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C711" w14:textId="78ED3F77" w:rsidR="00052F2E" w:rsidRPr="00CB73F5" w:rsidRDefault="00B65BA4" w:rsidP="00CB73F5">
      <w:pPr>
        <w:spacing w:after="0" w:line="240" w:lineRule="auto"/>
        <w:contextualSpacing/>
        <w:jc w:val="center"/>
        <w:rPr>
          <w:rFonts w:eastAsia="Times New Roman" w:cstheme="minorHAnsi"/>
          <w:sz w:val="24"/>
          <w:szCs w:val="24"/>
          <w:lang w:eastAsia="en-GB"/>
        </w:rPr>
      </w:pPr>
      <w:r w:rsidRPr="00CB73F5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34660C1" wp14:editId="5DFA7EC3">
            <wp:extent cx="2082800" cy="825500"/>
            <wp:effectExtent l="0" t="0" r="0" b="0"/>
            <wp:docPr id="2" name="Picture 2" descr="A red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white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95F7" w14:textId="40A8B8BC" w:rsidR="00052F2E" w:rsidRPr="00CB73F5" w:rsidRDefault="00052F2E" w:rsidP="00CB73F5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en-GB"/>
        </w:rPr>
      </w:pPr>
    </w:p>
    <w:p w14:paraId="3612286C" w14:textId="77777777" w:rsidR="009E3FBA" w:rsidRPr="00CB73F5" w:rsidRDefault="009E3FBA" w:rsidP="00CB73F5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Theme="minorHAnsi" w:hAnsiTheme="minorHAnsi" w:cstheme="minorHAnsi"/>
        </w:rPr>
      </w:pPr>
      <w:r w:rsidRPr="00CB73F5">
        <w:rPr>
          <w:rStyle w:val="normaltextrun"/>
          <w:rFonts w:asciiTheme="minorHAnsi" w:hAnsiTheme="minorHAnsi" w:cstheme="minorHAnsi"/>
          <w:b/>
          <w:bCs/>
          <w:color w:val="000000"/>
          <w:u w:val="single"/>
        </w:rPr>
        <w:t>THE VITALITY LONDON 10,000 IS BACK!</w:t>
      </w:r>
      <w:r w:rsidRPr="00CB73F5">
        <w:rPr>
          <w:rStyle w:val="eop"/>
          <w:rFonts w:asciiTheme="minorHAnsi" w:hAnsiTheme="minorHAnsi" w:cstheme="minorHAnsi"/>
          <w:color w:val="000000"/>
        </w:rPr>
        <w:t> </w:t>
      </w:r>
    </w:p>
    <w:p w14:paraId="71A57EB7" w14:textId="4D8F4BB8" w:rsidR="009E3FBA" w:rsidRPr="00CB73F5" w:rsidRDefault="009E3FBA" w:rsidP="00CB73F5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Theme="minorHAnsi" w:hAnsiTheme="minorHAnsi" w:cstheme="minorHAnsi"/>
        </w:rPr>
      </w:pPr>
      <w:r w:rsidRPr="00CB73F5">
        <w:rPr>
          <w:rStyle w:val="scxw40184740"/>
          <w:rFonts w:asciiTheme="minorHAnsi" w:hAnsiTheme="minorHAnsi" w:cstheme="minorHAnsi"/>
        </w:rPr>
        <w:t> </w:t>
      </w:r>
      <w:r w:rsidRPr="00CB73F5">
        <w:rPr>
          <w:rStyle w:val="eop"/>
          <w:rFonts w:asciiTheme="minorHAnsi" w:hAnsiTheme="minorHAnsi" w:cstheme="minorHAnsi"/>
        </w:rPr>
        <w:t> </w:t>
      </w:r>
    </w:p>
    <w:p w14:paraId="74FB1742" w14:textId="5B718115" w:rsidR="009E3FBA" w:rsidRPr="00CB73F5" w:rsidRDefault="009E3FBA" w:rsidP="00CB73F5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Theme="minorHAnsi" w:hAnsiTheme="minorHAnsi" w:cstheme="minorHAnsi"/>
        </w:rPr>
      </w:pPr>
      <w:r w:rsidRPr="00CB73F5">
        <w:rPr>
          <w:rStyle w:val="normaltextrun"/>
          <w:rFonts w:asciiTheme="minorHAnsi" w:hAnsiTheme="minorHAnsi" w:cstheme="minorHAnsi"/>
          <w:b/>
          <w:bCs/>
          <w:color w:val="000000"/>
        </w:rPr>
        <w:t>Two ways to take part in 202</w:t>
      </w:r>
      <w:r w:rsidR="00B65BA4" w:rsidRPr="00CB73F5">
        <w:rPr>
          <w:rStyle w:val="normaltextrun"/>
          <w:rFonts w:asciiTheme="minorHAnsi" w:hAnsiTheme="minorHAnsi" w:cstheme="minorHAnsi"/>
          <w:b/>
          <w:bCs/>
          <w:color w:val="000000"/>
        </w:rPr>
        <w:t>2</w:t>
      </w:r>
    </w:p>
    <w:p w14:paraId="5FB824A7" w14:textId="09D09251" w:rsidR="009E3FBA" w:rsidRPr="00CB73F5" w:rsidRDefault="00132FCA" w:rsidP="00CB73F5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Theme="minorHAnsi" w:hAnsiTheme="minorHAnsi" w:cstheme="minorHAnsi"/>
        </w:rPr>
      </w:pPr>
      <w:r w:rsidRPr="00CB73F5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Run </w:t>
      </w:r>
      <w:r w:rsidR="009E3FBA" w:rsidRPr="00CB73F5">
        <w:rPr>
          <w:rStyle w:val="normaltextrun"/>
          <w:rFonts w:asciiTheme="minorHAnsi" w:hAnsiTheme="minorHAnsi" w:cstheme="minorHAnsi"/>
          <w:b/>
          <w:bCs/>
          <w:color w:val="000000"/>
        </w:rPr>
        <w:t>for your head and your heart</w:t>
      </w:r>
      <w:r w:rsidRPr="00CB73F5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to #CelebrateYou</w:t>
      </w:r>
    </w:p>
    <w:p w14:paraId="1DD06979" w14:textId="37A2A8B3" w:rsidR="009E3FBA" w:rsidRDefault="009E3FBA" w:rsidP="00CB73F5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Theme="minorHAnsi" w:hAnsiTheme="minorHAnsi" w:cstheme="minorHAnsi"/>
        </w:rPr>
      </w:pPr>
      <w:r w:rsidRPr="00CB73F5">
        <w:rPr>
          <w:rStyle w:val="eop"/>
          <w:rFonts w:asciiTheme="minorHAnsi" w:hAnsiTheme="minorHAnsi" w:cstheme="minorHAnsi"/>
        </w:rPr>
        <w:t> </w:t>
      </w:r>
    </w:p>
    <w:p w14:paraId="762EB829" w14:textId="77777777" w:rsidR="00CB73F5" w:rsidRPr="00CB73F5" w:rsidRDefault="00CB73F5" w:rsidP="00CB73F5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</w:rPr>
      </w:pPr>
    </w:p>
    <w:p w14:paraId="2FAC322E" w14:textId="0995837E" w:rsidR="00731A46" w:rsidRPr="00CB73F5" w:rsidRDefault="00132FCA" w:rsidP="00CB73F5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</w:rPr>
      </w:pPr>
      <w:r w:rsidRPr="00CB73F5">
        <w:rPr>
          <w:rStyle w:val="normaltextrun"/>
          <w:rFonts w:asciiTheme="minorHAnsi" w:hAnsiTheme="minorHAnsi" w:cstheme="minorHAnsi"/>
        </w:rPr>
        <w:t>After more than 1,000 days, t</w:t>
      </w:r>
      <w:r w:rsidR="009E3FBA" w:rsidRPr="00CB73F5">
        <w:rPr>
          <w:rStyle w:val="normaltextrun"/>
          <w:rFonts w:asciiTheme="minorHAnsi" w:hAnsiTheme="minorHAnsi" w:cstheme="minorHAnsi"/>
        </w:rPr>
        <w:t xml:space="preserve">he Vitality London 10,000 is returning to </w:t>
      </w:r>
      <w:r w:rsidRPr="00CB73F5">
        <w:rPr>
          <w:rStyle w:val="normaltextrun"/>
          <w:rFonts w:asciiTheme="minorHAnsi" w:hAnsiTheme="minorHAnsi" w:cstheme="minorHAnsi"/>
        </w:rPr>
        <w:t>the capital on Bank Holiday Monday 2 May 2022</w:t>
      </w:r>
      <w:r w:rsidR="009E3FBA" w:rsidRPr="00CB73F5">
        <w:rPr>
          <w:rStyle w:val="normaltextrun"/>
          <w:rFonts w:asciiTheme="minorHAnsi" w:hAnsiTheme="minorHAnsi" w:cstheme="minorHAnsi"/>
        </w:rPr>
        <w:t>, with people invited to </w:t>
      </w:r>
      <w:hyperlink r:id="rId10" w:tgtFrame="_blank" w:history="1">
        <w:r w:rsidR="009E3FBA" w:rsidRPr="00CB73F5">
          <w:rPr>
            <w:rStyle w:val="normaltextrun"/>
            <w:rFonts w:asciiTheme="minorHAnsi" w:hAnsiTheme="minorHAnsi" w:cstheme="minorHAnsi"/>
            <w:color w:val="0000FF"/>
            <w:u w:val="single"/>
          </w:rPr>
          <w:t>#CelebrateYou</w:t>
        </w:r>
      </w:hyperlink>
      <w:r w:rsidR="009E3FBA" w:rsidRPr="00CB73F5">
        <w:rPr>
          <w:rStyle w:val="normaltextrun"/>
          <w:rFonts w:asciiTheme="minorHAnsi" w:hAnsiTheme="minorHAnsi" w:cstheme="minorHAnsi"/>
        </w:rPr>
        <w:t> by running the 10K</w:t>
      </w:r>
      <w:r w:rsidR="00731A46" w:rsidRPr="00CB73F5">
        <w:rPr>
          <w:rStyle w:val="normaltextrun"/>
          <w:rFonts w:asciiTheme="minorHAnsi" w:hAnsiTheme="minorHAnsi" w:cstheme="minorHAnsi"/>
        </w:rPr>
        <w:t xml:space="preserve"> </w:t>
      </w:r>
      <w:r w:rsidR="006B78C2">
        <w:rPr>
          <w:rStyle w:val="normaltextrun"/>
          <w:rFonts w:asciiTheme="minorHAnsi" w:hAnsiTheme="minorHAnsi" w:cstheme="minorHAnsi"/>
        </w:rPr>
        <w:t>to benefit their</w:t>
      </w:r>
      <w:r w:rsidR="00731A46" w:rsidRPr="00CB73F5">
        <w:rPr>
          <w:rStyle w:val="normaltextrun"/>
          <w:rFonts w:asciiTheme="minorHAnsi" w:hAnsiTheme="minorHAnsi" w:cstheme="minorHAnsi"/>
        </w:rPr>
        <w:t xml:space="preserve"> physical and mental health.</w:t>
      </w:r>
      <w:r w:rsidR="009E3FBA" w:rsidRPr="00CB73F5">
        <w:rPr>
          <w:rStyle w:val="normaltextrun"/>
          <w:rFonts w:asciiTheme="minorHAnsi" w:hAnsiTheme="minorHAnsi" w:cstheme="minorHAnsi"/>
        </w:rPr>
        <w:t xml:space="preserve"> </w:t>
      </w:r>
    </w:p>
    <w:p w14:paraId="3573DB25" w14:textId="77777777" w:rsidR="00CB73F5" w:rsidRPr="00CB73F5" w:rsidRDefault="00CB73F5" w:rsidP="00CB73F5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</w:rPr>
      </w:pPr>
    </w:p>
    <w:p w14:paraId="38529F6C" w14:textId="65372817" w:rsidR="00CB73F5" w:rsidRPr="00CB73F5" w:rsidRDefault="00132FCA" w:rsidP="00CB73F5">
      <w:pPr>
        <w:spacing w:after="0" w:line="240" w:lineRule="auto"/>
        <w:contextualSpacing/>
        <w:rPr>
          <w:rStyle w:val="scxw40184740"/>
          <w:rFonts w:cstheme="minorHAnsi"/>
          <w:sz w:val="24"/>
          <w:szCs w:val="24"/>
        </w:rPr>
      </w:pPr>
      <w:r w:rsidRPr="00CB73F5">
        <w:rPr>
          <w:rStyle w:val="normaltextrun"/>
          <w:rFonts w:cstheme="minorHAnsi"/>
          <w:sz w:val="24"/>
          <w:szCs w:val="24"/>
        </w:rPr>
        <w:t xml:space="preserve">Supporters can also take on the 10K challenge </w:t>
      </w:r>
      <w:r w:rsidR="009E3FBA" w:rsidRPr="00CB73F5">
        <w:rPr>
          <w:rStyle w:val="normaltextrun"/>
          <w:rFonts w:cstheme="minorHAnsi"/>
          <w:sz w:val="24"/>
          <w:szCs w:val="24"/>
        </w:rPr>
        <w:t>wherever they are in the world</w:t>
      </w:r>
      <w:r w:rsidR="006B78C2">
        <w:rPr>
          <w:rStyle w:val="normaltextrun"/>
          <w:rFonts w:cstheme="minorHAnsi"/>
          <w:sz w:val="24"/>
          <w:szCs w:val="24"/>
        </w:rPr>
        <w:t xml:space="preserve">, at any time </w:t>
      </w:r>
      <w:r w:rsidR="009E3FBA" w:rsidRPr="00CB73F5">
        <w:rPr>
          <w:rStyle w:val="normaltextrun"/>
          <w:rFonts w:cstheme="minorHAnsi"/>
          <w:sz w:val="24"/>
          <w:szCs w:val="24"/>
        </w:rPr>
        <w:t xml:space="preserve">from Saturday </w:t>
      </w:r>
      <w:r w:rsidRPr="00CB73F5">
        <w:rPr>
          <w:rStyle w:val="normaltextrun"/>
          <w:rFonts w:cstheme="minorHAnsi"/>
          <w:sz w:val="24"/>
          <w:szCs w:val="24"/>
        </w:rPr>
        <w:t xml:space="preserve">30 April </w:t>
      </w:r>
      <w:r w:rsidR="009E3FBA" w:rsidRPr="00CB73F5">
        <w:rPr>
          <w:rStyle w:val="normaltextrun"/>
          <w:rFonts w:cstheme="minorHAnsi"/>
          <w:sz w:val="24"/>
          <w:szCs w:val="24"/>
        </w:rPr>
        <w:t xml:space="preserve">to Sunday </w:t>
      </w:r>
      <w:r w:rsidRPr="00CB73F5">
        <w:rPr>
          <w:rStyle w:val="normaltextrun"/>
          <w:rFonts w:cstheme="minorHAnsi"/>
          <w:sz w:val="24"/>
          <w:szCs w:val="24"/>
        </w:rPr>
        <w:t>8 May 2022</w:t>
      </w:r>
      <w:r w:rsidR="009E3FBA" w:rsidRPr="00CB73F5">
        <w:rPr>
          <w:rStyle w:val="normaltextrun"/>
          <w:rFonts w:cstheme="minorHAnsi"/>
          <w:sz w:val="24"/>
          <w:szCs w:val="24"/>
        </w:rPr>
        <w:t>.</w:t>
      </w:r>
      <w:r w:rsidR="009E3FBA" w:rsidRPr="00CB73F5">
        <w:rPr>
          <w:rStyle w:val="scxw40184740"/>
          <w:rFonts w:cstheme="minorHAnsi"/>
          <w:sz w:val="24"/>
          <w:szCs w:val="24"/>
        </w:rPr>
        <w:t> </w:t>
      </w:r>
    </w:p>
    <w:p w14:paraId="110E43F8" w14:textId="77777777" w:rsidR="00CB73F5" w:rsidRPr="00CB73F5" w:rsidRDefault="00CB73F5" w:rsidP="00CB73F5">
      <w:pPr>
        <w:spacing w:after="0" w:line="240" w:lineRule="auto"/>
        <w:contextualSpacing/>
        <w:rPr>
          <w:rStyle w:val="scxw40184740"/>
          <w:rFonts w:cstheme="minorHAnsi"/>
          <w:sz w:val="24"/>
          <w:szCs w:val="24"/>
        </w:rPr>
      </w:pPr>
    </w:p>
    <w:p w14:paraId="3E90DA61" w14:textId="7D5EACBA" w:rsidR="00CB73F5" w:rsidRPr="00CB73F5" w:rsidRDefault="00731A46" w:rsidP="00CB73F5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en-GB"/>
        </w:rPr>
      </w:pPr>
      <w:r w:rsidRPr="00CB73F5">
        <w:rPr>
          <w:rFonts w:cstheme="minorHAnsi"/>
          <w:sz w:val="24"/>
          <w:szCs w:val="24"/>
        </w:rPr>
        <w:t>Both in-person and virtual support</w:t>
      </w:r>
      <w:r w:rsidR="00CB73F5">
        <w:rPr>
          <w:rFonts w:cstheme="minorHAnsi"/>
          <w:sz w:val="24"/>
          <w:szCs w:val="24"/>
        </w:rPr>
        <w:t>er</w:t>
      </w:r>
      <w:r w:rsidRPr="00CB73F5">
        <w:rPr>
          <w:rFonts w:cstheme="minorHAnsi"/>
          <w:sz w:val="24"/>
          <w:szCs w:val="24"/>
        </w:rPr>
        <w:t xml:space="preserve">s </w:t>
      </w:r>
      <w:r w:rsidR="009E3FBA" w:rsidRPr="00CB73F5">
        <w:rPr>
          <w:rStyle w:val="normaltextrun"/>
          <w:rFonts w:cstheme="minorHAnsi"/>
          <w:sz w:val="24"/>
          <w:szCs w:val="24"/>
        </w:rPr>
        <w:t>can run the 10K </w:t>
      </w:r>
      <w:r w:rsidRPr="00CB73F5">
        <w:rPr>
          <w:rStyle w:val="normaltextrun"/>
          <w:rFonts w:cstheme="minorHAnsi"/>
          <w:sz w:val="24"/>
          <w:szCs w:val="24"/>
        </w:rPr>
        <w:t xml:space="preserve">to </w:t>
      </w:r>
      <w:r w:rsidR="009E3FBA" w:rsidRPr="00CB73F5">
        <w:rPr>
          <w:rStyle w:val="normaltextrun"/>
          <w:rFonts w:cstheme="minorHAnsi"/>
          <w:sz w:val="24"/>
          <w:szCs w:val="24"/>
        </w:rPr>
        <w:t>raise money for </w:t>
      </w:r>
      <w:r w:rsidR="009E3FBA" w:rsidRPr="00CB73F5">
        <w:rPr>
          <w:rStyle w:val="normaltextrun"/>
          <w:rFonts w:cstheme="minorHAnsi"/>
          <w:b/>
          <w:bCs/>
          <w:color w:val="FF0000"/>
          <w:sz w:val="24"/>
          <w:szCs w:val="24"/>
        </w:rPr>
        <w:t>[insert charity name]</w:t>
      </w:r>
      <w:r w:rsidRPr="00CB73F5">
        <w:rPr>
          <w:rStyle w:val="normaltextrun"/>
          <w:rFonts w:cstheme="minorHAnsi"/>
          <w:color w:val="000000"/>
          <w:sz w:val="24"/>
          <w:szCs w:val="24"/>
        </w:rPr>
        <w:t>, with</w:t>
      </w:r>
      <w:r w:rsidR="009E3FBA" w:rsidRPr="00CB73F5">
        <w:rPr>
          <w:rStyle w:val="normaltextrun"/>
          <w:rFonts w:cstheme="minorHAnsi"/>
          <w:color w:val="000000"/>
          <w:sz w:val="24"/>
          <w:szCs w:val="24"/>
        </w:rPr>
        <w:t> </w:t>
      </w:r>
      <w:r w:rsidRPr="00CB73F5">
        <w:rPr>
          <w:rStyle w:val="normaltextrun"/>
          <w:rFonts w:cstheme="minorHAnsi"/>
          <w:color w:val="000000"/>
          <w:sz w:val="24"/>
          <w:szCs w:val="24"/>
        </w:rPr>
        <w:t>p</w:t>
      </w:r>
      <w:r w:rsidR="009E3FBA" w:rsidRPr="00CB73F5">
        <w:rPr>
          <w:rStyle w:val="normaltextrun"/>
          <w:rFonts w:cstheme="minorHAnsi"/>
          <w:color w:val="000000"/>
          <w:sz w:val="24"/>
          <w:szCs w:val="24"/>
        </w:rPr>
        <w:t xml:space="preserve">laces </w:t>
      </w:r>
      <w:r w:rsidRPr="00CB73F5">
        <w:rPr>
          <w:rStyle w:val="normaltextrun"/>
          <w:rFonts w:cstheme="minorHAnsi"/>
          <w:color w:val="000000"/>
          <w:sz w:val="24"/>
          <w:szCs w:val="24"/>
        </w:rPr>
        <w:t>a</w:t>
      </w:r>
      <w:r w:rsidR="009E3FBA" w:rsidRPr="00CB73F5">
        <w:rPr>
          <w:rStyle w:val="normaltextrun"/>
          <w:rFonts w:cstheme="minorHAnsi"/>
          <w:color w:val="000000"/>
          <w:sz w:val="24"/>
          <w:szCs w:val="24"/>
        </w:rPr>
        <w:t xml:space="preserve">vailable now </w:t>
      </w:r>
      <w:r w:rsidRPr="00CB73F5">
        <w:rPr>
          <w:rStyle w:val="normaltextrun"/>
          <w:rFonts w:cstheme="minorHAnsi"/>
          <w:color w:val="000000"/>
          <w:sz w:val="24"/>
          <w:szCs w:val="24"/>
        </w:rPr>
        <w:t>at</w:t>
      </w:r>
      <w:r w:rsidR="009E3FBA" w:rsidRPr="00CB73F5">
        <w:rPr>
          <w:rStyle w:val="normaltextrun"/>
          <w:rFonts w:cstheme="minorHAnsi"/>
          <w:color w:val="000000"/>
          <w:sz w:val="24"/>
          <w:szCs w:val="24"/>
        </w:rPr>
        <w:t> </w:t>
      </w:r>
      <w:r w:rsidR="009E3FBA" w:rsidRPr="00CB73F5">
        <w:rPr>
          <w:rStyle w:val="normaltextrun"/>
          <w:rFonts w:cstheme="minorHAnsi"/>
          <w:b/>
          <w:bCs/>
          <w:color w:val="FF0000"/>
          <w:sz w:val="24"/>
          <w:szCs w:val="24"/>
        </w:rPr>
        <w:t>[insert link to your charity’s website]</w:t>
      </w:r>
      <w:r w:rsidR="009E3FBA" w:rsidRPr="00CB73F5">
        <w:rPr>
          <w:rStyle w:val="normaltextrun"/>
          <w:rFonts w:cstheme="minorHAnsi"/>
          <w:color w:val="000000"/>
          <w:sz w:val="24"/>
          <w:szCs w:val="24"/>
        </w:rPr>
        <w:t>.</w:t>
      </w:r>
      <w:r w:rsidR="009E3FBA" w:rsidRPr="00CB73F5">
        <w:rPr>
          <w:rStyle w:val="scxw40184740"/>
          <w:rFonts w:cstheme="minorHAnsi"/>
          <w:color w:val="000000"/>
          <w:sz w:val="24"/>
          <w:szCs w:val="24"/>
        </w:rPr>
        <w:t> </w:t>
      </w:r>
      <w:r w:rsidR="009E3FBA" w:rsidRPr="00CB73F5">
        <w:rPr>
          <w:rFonts w:cstheme="minorHAnsi"/>
          <w:color w:val="000000"/>
          <w:sz w:val="24"/>
          <w:szCs w:val="24"/>
        </w:rPr>
        <w:br/>
      </w:r>
      <w:r w:rsidR="009E3FBA" w:rsidRPr="00CB73F5">
        <w:rPr>
          <w:rStyle w:val="scxw40184740"/>
          <w:rFonts w:cstheme="minorHAnsi"/>
          <w:sz w:val="24"/>
          <w:szCs w:val="24"/>
        </w:rPr>
        <w:t> </w:t>
      </w:r>
      <w:r w:rsidR="009E3FBA" w:rsidRPr="00CB73F5">
        <w:rPr>
          <w:rFonts w:cstheme="minorHAnsi"/>
          <w:sz w:val="24"/>
          <w:szCs w:val="24"/>
        </w:rPr>
        <w:br/>
      </w:r>
      <w:r w:rsidR="00CB73F5" w:rsidRPr="00CB73F5">
        <w:rPr>
          <w:rFonts w:eastAsia="Times New Roman" w:cstheme="minorHAnsi"/>
          <w:sz w:val="24"/>
          <w:szCs w:val="24"/>
          <w:lang w:eastAsia="en-GB"/>
        </w:rPr>
        <w:t>In</w:t>
      </w:r>
      <w:r w:rsidRPr="00CB73F5">
        <w:rPr>
          <w:rFonts w:eastAsia="Times New Roman" w:cstheme="minorHAnsi"/>
          <w:sz w:val="24"/>
          <w:szCs w:val="24"/>
          <w:lang w:eastAsia="en-GB"/>
        </w:rPr>
        <w:t xml:space="preserve"> 2020, </w:t>
      </w:r>
      <w:r w:rsidR="00CB73F5" w:rsidRPr="00CB73F5">
        <w:rPr>
          <w:rFonts w:eastAsia="Times New Roman" w:cstheme="minorHAnsi"/>
          <w:sz w:val="24"/>
          <w:szCs w:val="24"/>
          <w:lang w:eastAsia="en-GB"/>
        </w:rPr>
        <w:t>due to the pandemic</w:t>
      </w:r>
      <w:r w:rsidR="006B78C2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Pr="00CB73F5">
        <w:rPr>
          <w:rFonts w:eastAsia="Times New Roman" w:cstheme="minorHAnsi"/>
          <w:sz w:val="24"/>
          <w:szCs w:val="24"/>
          <w:lang w:eastAsia="en-GB"/>
        </w:rPr>
        <w:t xml:space="preserve">the </w:t>
      </w:r>
      <w:r w:rsidR="00CB73F5" w:rsidRPr="00CB73F5">
        <w:rPr>
          <w:rFonts w:eastAsia="Times New Roman" w:cstheme="minorHAnsi"/>
          <w:sz w:val="24"/>
          <w:szCs w:val="24"/>
          <w:lang w:eastAsia="en-GB"/>
        </w:rPr>
        <w:t xml:space="preserve">event was transformed into the </w:t>
      </w:r>
      <w:r w:rsidRPr="00CB73F5">
        <w:rPr>
          <w:rFonts w:eastAsia="Times New Roman" w:cstheme="minorHAnsi"/>
          <w:sz w:val="24"/>
          <w:szCs w:val="24"/>
          <w:lang w:eastAsia="en-GB"/>
        </w:rPr>
        <w:t xml:space="preserve">first virtual Vitality London 10,000, which saw nearly 11,000 participants run 10K at </w:t>
      </w:r>
      <w:r w:rsidR="00CB73F5">
        <w:rPr>
          <w:rFonts w:eastAsia="Times New Roman" w:cstheme="minorHAnsi"/>
          <w:sz w:val="24"/>
          <w:szCs w:val="24"/>
          <w:lang w:eastAsia="en-GB"/>
        </w:rPr>
        <w:t>a</w:t>
      </w:r>
      <w:r w:rsidRPr="00CB73F5">
        <w:rPr>
          <w:rFonts w:eastAsia="Times New Roman" w:cstheme="minorHAnsi"/>
          <w:sz w:val="24"/>
          <w:szCs w:val="24"/>
          <w:lang w:eastAsia="en-GB"/>
        </w:rPr>
        <w:t xml:space="preserve"> place that worked for them. This virtual event was held again in 2021</w:t>
      </w:r>
      <w:r w:rsidR="00CB73F5" w:rsidRPr="00CB73F5">
        <w:rPr>
          <w:rFonts w:eastAsia="Times New Roman" w:cstheme="minorHAnsi"/>
          <w:sz w:val="24"/>
          <w:szCs w:val="24"/>
          <w:lang w:eastAsia="en-GB"/>
        </w:rPr>
        <w:t>,</w:t>
      </w:r>
      <w:r w:rsidRPr="00CB73F5">
        <w:rPr>
          <w:rFonts w:eastAsia="Times New Roman" w:cstheme="minorHAnsi"/>
          <w:sz w:val="24"/>
          <w:szCs w:val="24"/>
          <w:lang w:eastAsia="en-GB"/>
        </w:rPr>
        <w:t xml:space="preserve"> alongside the in-person Vitality London 10,000 at Hatfield Park in Hertfordshire, which replaced the central London course for one year only. </w:t>
      </w:r>
    </w:p>
    <w:p w14:paraId="10199092" w14:textId="34155362" w:rsidR="009E3FBA" w:rsidRPr="00CB73F5" w:rsidRDefault="009E3FBA" w:rsidP="00CB73F5">
      <w:pPr>
        <w:spacing w:after="0" w:line="240" w:lineRule="auto"/>
        <w:contextualSpacing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CB73F5">
        <w:rPr>
          <w:rFonts w:cstheme="minorHAnsi"/>
          <w:color w:val="000000" w:themeColor="text1"/>
          <w:sz w:val="24"/>
          <w:szCs w:val="24"/>
        </w:rPr>
        <w:br/>
      </w:r>
      <w:r w:rsidR="00CB73F5" w:rsidRPr="00CB73F5">
        <w:rPr>
          <w:rStyle w:val="normaltextrun"/>
          <w:rFonts w:cstheme="minorHAnsi"/>
          <w:color w:val="000000" w:themeColor="text1"/>
          <w:sz w:val="24"/>
          <w:szCs w:val="24"/>
        </w:rPr>
        <w:t>In 2022, as in previous years, t</w:t>
      </w:r>
      <w:r w:rsidRPr="00CB73F5">
        <w:rPr>
          <w:rStyle w:val="normaltextrun"/>
          <w:rFonts w:cstheme="minorHAnsi"/>
          <w:color w:val="000000" w:themeColor="text1"/>
          <w:sz w:val="24"/>
          <w:szCs w:val="24"/>
        </w:rPr>
        <w:t>he Vitality 10,000 campaign is #CelebrateYou, which encourages people to celebrate the power of running for their head and their heart. </w:t>
      </w:r>
      <w:r w:rsidRPr="00CB73F5">
        <w:rPr>
          <w:rStyle w:val="normaltextrun"/>
          <w:rFonts w:cstheme="minorHAnsi"/>
          <w:b/>
          <w:bCs/>
          <w:color w:val="FF0000"/>
          <w:sz w:val="24"/>
          <w:szCs w:val="24"/>
        </w:rPr>
        <w:t>[insert charity name] </w:t>
      </w:r>
      <w:r w:rsidRPr="00CB73F5">
        <w:rPr>
          <w:rStyle w:val="normaltextrun"/>
          <w:rFonts w:cstheme="minorHAnsi"/>
          <w:color w:val="000000"/>
          <w:sz w:val="24"/>
          <w:szCs w:val="24"/>
        </w:rPr>
        <w:t>is supporting the campaign</w:t>
      </w:r>
      <w:r w:rsidR="00CB73F5">
        <w:rPr>
          <w:rStyle w:val="normaltextrun"/>
          <w:rFonts w:cstheme="minorHAnsi"/>
          <w:color w:val="000000"/>
          <w:sz w:val="24"/>
          <w:szCs w:val="24"/>
        </w:rPr>
        <w:t>,</w:t>
      </w:r>
      <w:r w:rsidRPr="00CB73F5">
        <w:rPr>
          <w:rStyle w:val="normaltextrun"/>
          <w:rFonts w:cstheme="minorHAnsi"/>
          <w:color w:val="000000"/>
          <w:sz w:val="24"/>
          <w:szCs w:val="24"/>
        </w:rPr>
        <w:t xml:space="preserve"> with</w:t>
      </w:r>
      <w:r w:rsidRPr="00CB73F5">
        <w:rPr>
          <w:rStyle w:val="normaltextrun"/>
          <w:rFonts w:cstheme="minorHAnsi"/>
          <w:b/>
          <w:bCs/>
          <w:color w:val="000000"/>
          <w:sz w:val="24"/>
          <w:szCs w:val="24"/>
        </w:rPr>
        <w:t> </w:t>
      </w:r>
      <w:r w:rsidRPr="00CB73F5">
        <w:rPr>
          <w:rStyle w:val="normaltextrun"/>
          <w:rFonts w:cstheme="minorHAnsi"/>
          <w:b/>
          <w:bCs/>
          <w:color w:val="FF0000"/>
          <w:sz w:val="24"/>
          <w:szCs w:val="24"/>
        </w:rPr>
        <w:t>[insert </w:t>
      </w:r>
      <w:r w:rsidR="00CB73F5" w:rsidRPr="00CB73F5">
        <w:rPr>
          <w:rStyle w:val="normaltextrun"/>
          <w:rFonts w:cstheme="minorHAnsi"/>
          <w:b/>
          <w:bCs/>
          <w:color w:val="FF0000"/>
          <w:sz w:val="24"/>
          <w:szCs w:val="24"/>
        </w:rPr>
        <w:t>number</w:t>
      </w:r>
      <w:r w:rsidRPr="00CB73F5">
        <w:rPr>
          <w:rStyle w:val="normaltextrun"/>
          <w:rFonts w:cstheme="minorHAnsi"/>
          <w:b/>
          <w:bCs/>
          <w:color w:val="FF0000"/>
          <w:sz w:val="24"/>
          <w:szCs w:val="24"/>
        </w:rPr>
        <w:t> of runners] </w:t>
      </w:r>
      <w:r w:rsidRPr="00CB73F5">
        <w:rPr>
          <w:rStyle w:val="normaltextrun"/>
          <w:rFonts w:cstheme="minorHAnsi"/>
          <w:color w:val="000000"/>
          <w:sz w:val="24"/>
          <w:szCs w:val="24"/>
        </w:rPr>
        <w:t>expected to take part for the charity. </w:t>
      </w:r>
      <w:r w:rsidRPr="00CB73F5">
        <w:rPr>
          <w:rFonts w:cstheme="minorHAnsi"/>
          <w:color w:val="000000"/>
          <w:sz w:val="24"/>
          <w:szCs w:val="24"/>
        </w:rPr>
        <w:br/>
      </w:r>
      <w:r w:rsidRPr="00CB73F5">
        <w:rPr>
          <w:rStyle w:val="scxw40184740"/>
          <w:rFonts w:cstheme="minorHAnsi"/>
          <w:sz w:val="24"/>
          <w:szCs w:val="24"/>
        </w:rPr>
        <w:t> </w:t>
      </w:r>
      <w:r w:rsidRPr="00CB73F5">
        <w:rPr>
          <w:rFonts w:cstheme="minorHAnsi"/>
          <w:sz w:val="24"/>
          <w:szCs w:val="24"/>
        </w:rPr>
        <w:br/>
      </w:r>
      <w:r w:rsidRPr="00CB73F5">
        <w:rPr>
          <w:rStyle w:val="normaltextrun"/>
          <w:rFonts w:cstheme="minorHAnsi"/>
          <w:color w:val="000000" w:themeColor="text1"/>
          <w:sz w:val="24"/>
          <w:szCs w:val="24"/>
        </w:rPr>
        <w:t xml:space="preserve">All participants need to do is choose which </w:t>
      </w:r>
      <w:r w:rsidR="00731A46" w:rsidRPr="00CB73F5">
        <w:rPr>
          <w:rStyle w:val="normaltextrun"/>
          <w:rFonts w:cstheme="minorHAnsi"/>
          <w:color w:val="000000" w:themeColor="text1"/>
          <w:sz w:val="24"/>
          <w:szCs w:val="24"/>
        </w:rPr>
        <w:t xml:space="preserve">2022 </w:t>
      </w:r>
      <w:r w:rsidR="00A53E48" w:rsidRPr="00CB73F5">
        <w:rPr>
          <w:rStyle w:val="normaltextrun"/>
          <w:rFonts w:cstheme="minorHAnsi"/>
          <w:color w:val="000000" w:themeColor="text1"/>
          <w:sz w:val="24"/>
          <w:szCs w:val="24"/>
        </w:rPr>
        <w:t>event</w:t>
      </w:r>
      <w:r w:rsidRPr="00CB73F5">
        <w:rPr>
          <w:rStyle w:val="normaltextrun"/>
          <w:rFonts w:cstheme="minorHAnsi"/>
          <w:color w:val="000000" w:themeColor="text1"/>
          <w:sz w:val="24"/>
          <w:szCs w:val="24"/>
        </w:rPr>
        <w:t xml:space="preserve"> they would like to take part in: </w:t>
      </w:r>
      <w:r w:rsidRPr="00CB73F5">
        <w:rPr>
          <w:rStyle w:val="eop"/>
          <w:rFonts w:cstheme="minorHAnsi"/>
          <w:color w:val="000000" w:themeColor="text1"/>
          <w:sz w:val="24"/>
          <w:szCs w:val="24"/>
        </w:rPr>
        <w:t> </w:t>
      </w:r>
    </w:p>
    <w:p w14:paraId="3FCBE99C" w14:textId="77777777" w:rsidR="009E3FBA" w:rsidRPr="00CB73F5" w:rsidRDefault="009E3FBA" w:rsidP="00CB73F5">
      <w:pPr>
        <w:pStyle w:val="paragraph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</w:rPr>
      </w:pPr>
      <w:r w:rsidRPr="00CB73F5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704E1CD7" w14:textId="0B62D1C7" w:rsidR="00132FCA" w:rsidRPr="00CB73F5" w:rsidRDefault="009E3FBA" w:rsidP="00CB73F5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000000" w:themeColor="text1"/>
        </w:rPr>
      </w:pPr>
      <w:r w:rsidRPr="00CB73F5">
        <w:rPr>
          <w:rStyle w:val="normaltextrun"/>
          <w:rFonts w:asciiTheme="minorHAnsi" w:hAnsiTheme="minorHAnsi" w:cstheme="minorHAnsi"/>
          <w:color w:val="000000" w:themeColor="text1"/>
        </w:rPr>
        <w:t xml:space="preserve">The central London event on Bank Holiday Monday </w:t>
      </w:r>
      <w:r w:rsidR="00731A46" w:rsidRPr="00CB73F5">
        <w:rPr>
          <w:rStyle w:val="normaltextrun"/>
          <w:rFonts w:asciiTheme="minorHAnsi" w:hAnsiTheme="minorHAnsi" w:cstheme="minorHAnsi"/>
          <w:color w:val="000000" w:themeColor="text1"/>
        </w:rPr>
        <w:t>2</w:t>
      </w:r>
      <w:r w:rsidRPr="00CB73F5">
        <w:rPr>
          <w:rStyle w:val="normaltextrun"/>
          <w:rFonts w:asciiTheme="minorHAnsi" w:hAnsiTheme="minorHAnsi" w:cstheme="minorHAnsi"/>
          <w:color w:val="000000" w:themeColor="text1"/>
        </w:rPr>
        <w:t xml:space="preserve"> May </w:t>
      </w:r>
      <w:r w:rsidRPr="00CB73F5">
        <w:rPr>
          <w:rStyle w:val="scxw40184740"/>
          <w:rFonts w:asciiTheme="minorHAnsi" w:hAnsiTheme="minorHAnsi" w:cstheme="minorHAnsi"/>
          <w:color w:val="000000" w:themeColor="text1"/>
        </w:rPr>
        <w:t> </w:t>
      </w:r>
    </w:p>
    <w:p w14:paraId="51D08D14" w14:textId="1FCFB56A" w:rsidR="009E3FBA" w:rsidRPr="00CB73F5" w:rsidRDefault="00132FCA" w:rsidP="00CB73F5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Style w:val="eop"/>
          <w:rFonts w:asciiTheme="minorHAnsi" w:hAnsiTheme="minorHAnsi" w:cstheme="minorHAnsi"/>
          <w:color w:val="000000" w:themeColor="text1"/>
        </w:rPr>
      </w:pPr>
      <w:r w:rsidRPr="00CB73F5">
        <w:rPr>
          <w:rStyle w:val="normaltextrun"/>
          <w:rFonts w:asciiTheme="minorHAnsi" w:hAnsiTheme="minorHAnsi" w:cstheme="minorHAnsi"/>
          <w:color w:val="000000" w:themeColor="text1"/>
        </w:rPr>
        <w:t>T</w:t>
      </w:r>
      <w:r w:rsidR="009E3FBA" w:rsidRPr="00CB73F5">
        <w:rPr>
          <w:rStyle w:val="normaltextrun"/>
          <w:rFonts w:asciiTheme="minorHAnsi" w:hAnsiTheme="minorHAnsi" w:cstheme="minorHAnsi"/>
          <w:color w:val="000000" w:themeColor="text1"/>
        </w:rPr>
        <w:t>he virtual event from Saturday </w:t>
      </w:r>
      <w:r w:rsidR="00731A46" w:rsidRPr="00CB73F5">
        <w:rPr>
          <w:rStyle w:val="normaltextrun"/>
          <w:rFonts w:asciiTheme="minorHAnsi" w:hAnsiTheme="minorHAnsi" w:cstheme="minorHAnsi"/>
          <w:color w:val="000000" w:themeColor="text1"/>
        </w:rPr>
        <w:t>30</w:t>
      </w:r>
      <w:r w:rsidR="009E3FBA" w:rsidRPr="00CB73F5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731A46" w:rsidRPr="00CB73F5">
        <w:rPr>
          <w:rStyle w:val="normaltextrun"/>
          <w:rFonts w:asciiTheme="minorHAnsi" w:hAnsiTheme="minorHAnsi" w:cstheme="minorHAnsi"/>
          <w:color w:val="000000" w:themeColor="text1"/>
        </w:rPr>
        <w:t xml:space="preserve">April </w:t>
      </w:r>
      <w:r w:rsidR="009E3FBA" w:rsidRPr="00CB73F5">
        <w:rPr>
          <w:rStyle w:val="normaltextrun"/>
          <w:rFonts w:asciiTheme="minorHAnsi" w:hAnsiTheme="minorHAnsi" w:cstheme="minorHAnsi"/>
          <w:color w:val="000000" w:themeColor="text1"/>
        </w:rPr>
        <w:t>to S</w:t>
      </w:r>
      <w:r w:rsidR="00731A46" w:rsidRPr="00CB73F5">
        <w:rPr>
          <w:rStyle w:val="normaltextrun"/>
          <w:rFonts w:asciiTheme="minorHAnsi" w:hAnsiTheme="minorHAnsi" w:cstheme="minorHAnsi"/>
          <w:color w:val="000000" w:themeColor="text1"/>
        </w:rPr>
        <w:t>unday 8</w:t>
      </w:r>
      <w:r w:rsidR="009E3FBA" w:rsidRPr="00CB73F5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731A46" w:rsidRPr="00CB73F5">
        <w:rPr>
          <w:rStyle w:val="normaltextrun"/>
          <w:rFonts w:asciiTheme="minorHAnsi" w:hAnsiTheme="minorHAnsi" w:cstheme="minorHAnsi"/>
          <w:color w:val="000000" w:themeColor="text1"/>
        </w:rPr>
        <w:t>May</w:t>
      </w:r>
      <w:r w:rsidR="009E3FBA" w:rsidRPr="00CB73F5">
        <w:rPr>
          <w:rStyle w:val="normaltextrun"/>
          <w:rFonts w:asciiTheme="minorHAnsi" w:hAnsiTheme="minorHAnsi" w:cstheme="minorHAnsi"/>
          <w:color w:val="000000" w:themeColor="text1"/>
        </w:rPr>
        <w:t> </w:t>
      </w:r>
      <w:r w:rsidR="009E3FBA" w:rsidRPr="00CB73F5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5C676CB2" w14:textId="77777777" w:rsidR="00A53E48" w:rsidRPr="00CB73F5" w:rsidRDefault="00A53E48" w:rsidP="00CB73F5">
      <w:pPr>
        <w:pStyle w:val="paragraph"/>
        <w:shd w:val="clear" w:color="auto" w:fill="FFFFFF"/>
        <w:spacing w:before="0" w:beforeAutospacing="0" w:after="0" w:afterAutospacing="0"/>
        <w:ind w:left="1140"/>
        <w:contextualSpacing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48C11FF7" w14:textId="6C3914A0" w:rsidR="009E3FBA" w:rsidRPr="00CB73F5" w:rsidRDefault="009E3FBA" w:rsidP="00CB73F5">
      <w:pPr>
        <w:pStyle w:val="paragraph"/>
        <w:shd w:val="clear" w:color="auto" w:fill="FFFFFF"/>
        <w:spacing w:before="0" w:beforeAutospacing="0" w:after="0" w:afterAutospacing="0"/>
        <w:contextualSpacing/>
        <w:textAlignment w:val="baseline"/>
        <w:rPr>
          <w:rStyle w:val="eop"/>
          <w:rFonts w:asciiTheme="minorHAnsi" w:hAnsiTheme="minorHAnsi" w:cstheme="minorHAnsi"/>
          <w:color w:val="000000" w:themeColor="text1"/>
        </w:rPr>
      </w:pPr>
      <w:r w:rsidRPr="00CB73F5">
        <w:rPr>
          <w:rStyle w:val="normaltextrun"/>
          <w:rFonts w:asciiTheme="minorHAnsi" w:hAnsiTheme="minorHAnsi" w:cstheme="minorHAnsi"/>
          <w:color w:val="000000" w:themeColor="text1"/>
        </w:rPr>
        <w:t>Finishers in both events will receive an official finisher’s medal and an exclusive New Balance technical T-shirt.</w:t>
      </w:r>
      <w:r w:rsidRPr="00CB73F5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64D9224D" w14:textId="77777777" w:rsidR="00A53E48" w:rsidRPr="00CB73F5" w:rsidRDefault="00A53E48" w:rsidP="00CB73F5">
      <w:pPr>
        <w:pStyle w:val="paragraph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</w:rPr>
      </w:pPr>
    </w:p>
    <w:p w14:paraId="2A7EA3A4" w14:textId="41B64E32" w:rsidR="009E3FBA" w:rsidRPr="00CB73F5" w:rsidRDefault="00731A46" w:rsidP="00CB73F5">
      <w:pPr>
        <w:pStyle w:val="paragraph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b/>
          <w:bCs/>
          <w:color w:val="FF0000"/>
        </w:rPr>
      </w:pPr>
      <w:r w:rsidRPr="00CB73F5">
        <w:rPr>
          <w:rStyle w:val="normaltextrun"/>
          <w:rFonts w:asciiTheme="minorHAnsi" w:hAnsiTheme="minorHAnsi" w:cstheme="minorHAnsi"/>
          <w:b/>
          <w:bCs/>
          <w:color w:val="FF0000"/>
        </w:rPr>
        <w:t>[Enter quote from your charity spokesperson</w:t>
      </w:r>
      <w:r w:rsidR="00CB73F5"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 and any other details</w:t>
      </w:r>
      <w:r w:rsidRPr="00CB73F5">
        <w:rPr>
          <w:rStyle w:val="normaltextrun"/>
          <w:rFonts w:asciiTheme="minorHAnsi" w:hAnsiTheme="minorHAnsi" w:cstheme="minorHAnsi"/>
          <w:b/>
          <w:bCs/>
          <w:color w:val="FF0000"/>
        </w:rPr>
        <w:t>.]</w:t>
      </w:r>
    </w:p>
    <w:p w14:paraId="700F514C" w14:textId="77777777" w:rsidR="009E3FBA" w:rsidRPr="00CB73F5" w:rsidRDefault="009E3FBA" w:rsidP="00CB73F5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57589701" w14:textId="0D617D44" w:rsidR="009E3FBA" w:rsidRPr="00CB73F5" w:rsidRDefault="009E3FBA" w:rsidP="00CB73F5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</w:rPr>
      </w:pPr>
      <w:r w:rsidRPr="00CB73F5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t>ENDS </w:t>
      </w:r>
      <w:r w:rsidRPr="00CB73F5">
        <w:rPr>
          <w:rStyle w:val="eop"/>
          <w:rFonts w:asciiTheme="minorHAnsi" w:hAnsiTheme="minorHAnsi" w:cstheme="minorHAnsi"/>
          <w:color w:val="000000"/>
        </w:rPr>
        <w:t> </w:t>
      </w:r>
    </w:p>
    <w:p w14:paraId="4A45DC0D" w14:textId="77777777" w:rsidR="009E3FBA" w:rsidRPr="00CB73F5" w:rsidRDefault="009E3FBA" w:rsidP="00CB73F5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28DEFB75" w14:textId="09E2A1A5" w:rsidR="009E3FBA" w:rsidRDefault="009E3FBA" w:rsidP="00CB73F5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565FE35F" w14:textId="77777777" w:rsidR="00CB73F5" w:rsidRDefault="00CB73F5" w:rsidP="00CB73F5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5011EAD9" w14:textId="77777777" w:rsidR="00CB73F5" w:rsidRPr="00CB73F5" w:rsidRDefault="00CB73F5" w:rsidP="00CB73F5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03699976" w14:textId="5A6B7893" w:rsidR="009E3FBA" w:rsidRDefault="009E3FBA" w:rsidP="00CB73F5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CB73F5">
        <w:rPr>
          <w:rStyle w:val="normaltextrun"/>
          <w:rFonts w:asciiTheme="minorHAnsi" w:hAnsiTheme="minorHAnsi" w:cstheme="minorHAnsi"/>
          <w:b/>
          <w:bCs/>
          <w:color w:val="000000"/>
          <w:shd w:val="clear" w:color="auto" w:fill="FFFFFF"/>
        </w:rPr>
        <w:lastRenderedPageBreak/>
        <w:t>Notes to editors:</w:t>
      </w:r>
      <w:r w:rsidRPr="00CB73F5">
        <w:rPr>
          <w:rStyle w:val="eop"/>
          <w:rFonts w:asciiTheme="minorHAnsi" w:hAnsiTheme="minorHAnsi" w:cstheme="minorHAnsi"/>
          <w:color w:val="000000"/>
        </w:rPr>
        <w:t> </w:t>
      </w:r>
    </w:p>
    <w:p w14:paraId="67FD7D49" w14:textId="77777777" w:rsidR="00CB73F5" w:rsidRPr="00CB73F5" w:rsidRDefault="00CB73F5" w:rsidP="00CB73F5">
      <w:pPr>
        <w:pStyle w:val="paragraph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</w:rPr>
      </w:pPr>
    </w:p>
    <w:p w14:paraId="0530F58C" w14:textId="736009A5" w:rsidR="009E3FBA" w:rsidRPr="00CB73F5" w:rsidRDefault="009E3FBA" w:rsidP="00CB73F5">
      <w:pPr>
        <w:pStyle w:val="paragraph"/>
        <w:numPr>
          <w:ilvl w:val="0"/>
          <w:numId w:val="11"/>
        </w:numP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</w:rPr>
      </w:pPr>
      <w:r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he 202</w:t>
      </w:r>
      <w:r w:rsidR="00B65BA4"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2 </w:t>
      </w:r>
      <w:r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Vitality London 10,000 is scheduled to take place on Monday </w:t>
      </w:r>
      <w:r w:rsidR="00B65BA4"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2</w:t>
      </w:r>
      <w:r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 May</w:t>
      </w:r>
      <w:r w:rsidR="00B65BA4"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. It will </w:t>
      </w:r>
      <w:r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tart on The Mall</w:t>
      </w:r>
      <w:r w:rsidR="00B65BA4"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and </w:t>
      </w:r>
      <w:r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go </w:t>
      </w:r>
      <w:r w:rsidR="00B65BA4"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</w:t>
      </w:r>
      <w:r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hrough Westminster into the City of London </w:t>
      </w:r>
      <w:r w:rsidR="00B65BA4"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before </w:t>
      </w:r>
      <w:r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returning to a spectacular finish </w:t>
      </w:r>
      <w:r w:rsidR="006B78C2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by</w:t>
      </w:r>
      <w:r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Buckingham Palace</w:t>
      </w:r>
      <w:r w:rsidR="00B65BA4" w:rsidRPr="00CB73F5">
        <w:rPr>
          <w:rStyle w:val="eop"/>
          <w:rFonts w:asciiTheme="minorHAnsi" w:hAnsiTheme="minorHAnsi" w:cstheme="minorHAnsi"/>
          <w:color w:val="000000"/>
        </w:rPr>
        <w:t>.</w:t>
      </w:r>
    </w:p>
    <w:p w14:paraId="4248BFBF" w14:textId="78115765" w:rsidR="009E3FBA" w:rsidRPr="00CB73F5" w:rsidRDefault="009E3FBA" w:rsidP="00CB73F5">
      <w:pPr>
        <w:pStyle w:val="paragraph"/>
        <w:numPr>
          <w:ilvl w:val="0"/>
          <w:numId w:val="11"/>
        </w:numPr>
        <w:spacing w:before="0" w:beforeAutospacing="0" w:after="0" w:afterAutospacing="0"/>
        <w:contextualSpacing/>
        <w:textAlignment w:val="baseline"/>
        <w:rPr>
          <w:rStyle w:val="eop"/>
          <w:rFonts w:asciiTheme="minorHAnsi" w:hAnsiTheme="minorHAnsi" w:cstheme="minorHAnsi"/>
        </w:rPr>
      </w:pPr>
      <w:r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he virtual 202</w:t>
      </w:r>
      <w:r w:rsidR="00B65BA4"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2</w:t>
      </w:r>
      <w:r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 Vitality London 10,000 offers participants the chance to run 10K </w:t>
      </w:r>
      <w:r w:rsidR="00B65BA4"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t a time and place that suits them between </w:t>
      </w:r>
      <w:r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Saturday </w:t>
      </w:r>
      <w:r w:rsidR="00B65BA4"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30 April</w:t>
      </w:r>
      <w:r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65BA4"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nd</w:t>
      </w:r>
      <w:r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 Sunday </w:t>
      </w:r>
      <w:r w:rsidR="00B65BA4"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8 May 2022</w:t>
      </w:r>
      <w:r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. </w:t>
      </w:r>
      <w:r w:rsidRPr="00CB73F5">
        <w:rPr>
          <w:rStyle w:val="eop"/>
          <w:rFonts w:asciiTheme="minorHAnsi" w:hAnsiTheme="minorHAnsi" w:cstheme="minorHAnsi"/>
          <w:color w:val="000000"/>
        </w:rPr>
        <w:t> </w:t>
      </w:r>
    </w:p>
    <w:p w14:paraId="57B614C9" w14:textId="071B96AE" w:rsidR="00B65BA4" w:rsidRPr="00CB73F5" w:rsidRDefault="00B65BA4" w:rsidP="00CB73F5">
      <w:pPr>
        <w:pStyle w:val="paragraph"/>
        <w:numPr>
          <w:ilvl w:val="0"/>
          <w:numId w:val="11"/>
        </w:numP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</w:rPr>
      </w:pPr>
      <w:r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he Vitality London 10,000 was voted Britain’s Best 10K in the </w:t>
      </w:r>
      <w:r w:rsidRPr="00CB73F5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Women’s Running</w:t>
      </w:r>
      <w:r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 Reader Awards in 2018 and 2019.</w:t>
      </w:r>
      <w:r w:rsidRPr="00CB73F5">
        <w:rPr>
          <w:rStyle w:val="eop"/>
          <w:rFonts w:asciiTheme="minorHAnsi" w:hAnsiTheme="minorHAnsi" w:cstheme="minorHAnsi"/>
          <w:color w:val="000000"/>
        </w:rPr>
        <w:t> </w:t>
      </w:r>
    </w:p>
    <w:p w14:paraId="7BF0CB97" w14:textId="44FEE528" w:rsidR="009E3FBA" w:rsidRPr="00CB73F5" w:rsidRDefault="009E3FBA" w:rsidP="00CB73F5">
      <w:pPr>
        <w:pStyle w:val="paragraph"/>
        <w:numPr>
          <w:ilvl w:val="0"/>
          <w:numId w:val="11"/>
        </w:numPr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</w:rPr>
      </w:pPr>
      <w:r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To find out more, </w:t>
      </w:r>
      <w:r w:rsidR="00B65BA4"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please </w:t>
      </w:r>
      <w:r w:rsidRPr="00CB73F5">
        <w:rPr>
          <w:rStyle w:val="normaltextrun"/>
          <w:rFonts w:asciiTheme="minorHAnsi" w:hAnsiTheme="minorHAnsi" w:cstheme="minorHAnsi"/>
          <w:color w:val="000000"/>
        </w:rPr>
        <w:t>v</w:t>
      </w:r>
      <w:r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isit the official website</w:t>
      </w:r>
      <w:r w:rsidR="00B65BA4"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:</w:t>
      </w:r>
      <w:r w:rsidRPr="00CB73F5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 </w:t>
      </w:r>
      <w:hyperlink r:id="rId11" w:tgtFrame="_blank" w:history="1">
        <w:r w:rsidRPr="00CB73F5">
          <w:rPr>
            <w:rStyle w:val="normaltextrun"/>
            <w:rFonts w:asciiTheme="minorHAnsi" w:hAnsiTheme="minorHAnsi" w:cstheme="minorHAnsi"/>
            <w:color w:val="0000FF"/>
            <w:u w:val="single"/>
            <w:shd w:val="clear" w:color="auto" w:fill="FFFFFF"/>
          </w:rPr>
          <w:t>vitalitylondon10000.co.uk</w:t>
        </w:r>
      </w:hyperlink>
    </w:p>
    <w:p w14:paraId="06D35610" w14:textId="2297D6A4" w:rsidR="003E3F58" w:rsidRPr="00CB73F5" w:rsidRDefault="003E3F58" w:rsidP="00CB73F5">
      <w:pPr>
        <w:spacing w:after="0" w:line="240" w:lineRule="auto"/>
        <w:contextualSpacing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</w:p>
    <w:sectPr w:rsidR="003E3F58" w:rsidRPr="00CB73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0D77"/>
    <w:multiLevelType w:val="multilevel"/>
    <w:tmpl w:val="996C5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3E67FB"/>
    <w:multiLevelType w:val="multilevel"/>
    <w:tmpl w:val="87D0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C1960"/>
    <w:multiLevelType w:val="multilevel"/>
    <w:tmpl w:val="7DF8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6455E"/>
    <w:multiLevelType w:val="multilevel"/>
    <w:tmpl w:val="BA78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393945"/>
    <w:multiLevelType w:val="hybridMultilevel"/>
    <w:tmpl w:val="81C4B1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F0CFE"/>
    <w:multiLevelType w:val="multilevel"/>
    <w:tmpl w:val="4928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6F1452"/>
    <w:multiLevelType w:val="hybridMultilevel"/>
    <w:tmpl w:val="9C60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200E9"/>
    <w:multiLevelType w:val="multilevel"/>
    <w:tmpl w:val="2904F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86952"/>
    <w:multiLevelType w:val="multilevel"/>
    <w:tmpl w:val="694E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D70C4"/>
    <w:multiLevelType w:val="multilevel"/>
    <w:tmpl w:val="A550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F51E3"/>
    <w:multiLevelType w:val="hybridMultilevel"/>
    <w:tmpl w:val="7C22A526"/>
    <w:lvl w:ilvl="0" w:tplc="5CE6818C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954FF"/>
    <w:multiLevelType w:val="hybridMultilevel"/>
    <w:tmpl w:val="E6443D52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2E"/>
    <w:rsid w:val="00052F2E"/>
    <w:rsid w:val="00077295"/>
    <w:rsid w:val="00085610"/>
    <w:rsid w:val="000B7C84"/>
    <w:rsid w:val="00132FCA"/>
    <w:rsid w:val="00140540"/>
    <w:rsid w:val="00227062"/>
    <w:rsid w:val="003373DB"/>
    <w:rsid w:val="003675F7"/>
    <w:rsid w:val="00381135"/>
    <w:rsid w:val="003E3F58"/>
    <w:rsid w:val="00436EDF"/>
    <w:rsid w:val="004865CE"/>
    <w:rsid w:val="0048681B"/>
    <w:rsid w:val="00557958"/>
    <w:rsid w:val="00685088"/>
    <w:rsid w:val="006A2EE2"/>
    <w:rsid w:val="006B78C2"/>
    <w:rsid w:val="006D180B"/>
    <w:rsid w:val="00720780"/>
    <w:rsid w:val="00731A46"/>
    <w:rsid w:val="00733FFC"/>
    <w:rsid w:val="00846C2F"/>
    <w:rsid w:val="00900531"/>
    <w:rsid w:val="00917DAB"/>
    <w:rsid w:val="009A015D"/>
    <w:rsid w:val="009B6085"/>
    <w:rsid w:val="009C1D4D"/>
    <w:rsid w:val="009C300B"/>
    <w:rsid w:val="009E3FBA"/>
    <w:rsid w:val="00A53E48"/>
    <w:rsid w:val="00A766FB"/>
    <w:rsid w:val="00B65BA4"/>
    <w:rsid w:val="00B71243"/>
    <w:rsid w:val="00BC4505"/>
    <w:rsid w:val="00C2750D"/>
    <w:rsid w:val="00C54833"/>
    <w:rsid w:val="00C7734F"/>
    <w:rsid w:val="00CB73F5"/>
    <w:rsid w:val="00D47E7B"/>
    <w:rsid w:val="00D5213E"/>
    <w:rsid w:val="00E47D4B"/>
    <w:rsid w:val="00EB64CE"/>
    <w:rsid w:val="00EC6249"/>
    <w:rsid w:val="00EE55E6"/>
    <w:rsid w:val="00F479A7"/>
    <w:rsid w:val="00F61FDA"/>
    <w:rsid w:val="00F72830"/>
    <w:rsid w:val="00F74591"/>
    <w:rsid w:val="00FE1736"/>
    <w:rsid w:val="03E75BF3"/>
    <w:rsid w:val="04CB457F"/>
    <w:rsid w:val="0856ECF8"/>
    <w:rsid w:val="08653372"/>
    <w:rsid w:val="10FFAED3"/>
    <w:rsid w:val="14A8DF3C"/>
    <w:rsid w:val="16D8FB16"/>
    <w:rsid w:val="28ACD80F"/>
    <w:rsid w:val="2DC66F11"/>
    <w:rsid w:val="33477D48"/>
    <w:rsid w:val="469D2F5A"/>
    <w:rsid w:val="4A4BED4E"/>
    <w:rsid w:val="4AA7D93F"/>
    <w:rsid w:val="4D028B1A"/>
    <w:rsid w:val="4DE240FE"/>
    <w:rsid w:val="4E9E5B7B"/>
    <w:rsid w:val="506FAD61"/>
    <w:rsid w:val="54F474A2"/>
    <w:rsid w:val="5A706098"/>
    <w:rsid w:val="62646D6C"/>
    <w:rsid w:val="649E433B"/>
    <w:rsid w:val="681EB086"/>
    <w:rsid w:val="7D5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20D71"/>
  <w15:chartTrackingRefBased/>
  <w15:docId w15:val="{78143B0B-ABC5-4D3D-8EEA-188FDC74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207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52F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0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2078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729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9E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E3FBA"/>
  </w:style>
  <w:style w:type="character" w:customStyle="1" w:styleId="eop">
    <w:name w:val="eop"/>
    <w:basedOn w:val="DefaultParagraphFont"/>
    <w:rsid w:val="009E3FBA"/>
  </w:style>
  <w:style w:type="character" w:customStyle="1" w:styleId="scxw40184740">
    <w:name w:val="scxw40184740"/>
    <w:basedOn w:val="DefaultParagraphFont"/>
    <w:rsid w:val="009E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talitylondon10000.co.uk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witter.com/search?q=%23CelebrateYou%20london10000&amp;src=typed_quer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FA55892743A42B6D6C13530D7B57E" ma:contentTypeVersion="20" ma:contentTypeDescription="Create a new document." ma:contentTypeScope="" ma:versionID="be206c29f004b6b05bd7f5e8ff787649">
  <xsd:schema xmlns:xsd="http://www.w3.org/2001/XMLSchema" xmlns:xs="http://www.w3.org/2001/XMLSchema" xmlns:p="http://schemas.microsoft.com/office/2006/metadata/properties" xmlns:ns2="ca151cbf-20e1-447c-90b6-e3b35641b633" xmlns:ns3="860cb53a-bb35-41b6-a2ed-ff5882ba319f" targetNamespace="http://schemas.microsoft.com/office/2006/metadata/properties" ma:root="true" ma:fieldsID="2462c5c58f0530c5504d116565c0fb94" ns2:_="" ns3:_="">
    <xsd:import namespace="ca151cbf-20e1-447c-90b6-e3b35641b633"/>
    <xsd:import namespace="860cb53a-bb35-41b6-a2ed-ff5882ba3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harity" minOccurs="0"/>
                <xsd:element ref="ns2:kyix" minOccurs="0"/>
                <xsd:element ref="ns2:xw1t" minOccurs="0"/>
                <xsd:element ref="ns2:Event" minOccurs="0"/>
                <xsd:element ref="ns2:MobileAd_x003f_" minOccurs="0"/>
                <xsd:element ref="ns2:_x0073_a60" minOccurs="0"/>
                <xsd:element ref="ns3:SharedWithUsers" minOccurs="0"/>
                <xsd:element ref="ns3:SharedWithDetails" minOccurs="0"/>
                <xsd:element ref="ns2:_x0069_u10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51cbf-20e1-447c-90b6-e3b35641b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harity" ma:index="17" nillable="true" ma:displayName="Charity" ma:description="Name of Charity" ma:format="Dropdown" ma:internalName="Charity">
      <xsd:simpleType>
        <xsd:restriction base="dms:Text">
          <xsd:maxLength value="255"/>
        </xsd:restriction>
      </xsd:simpleType>
    </xsd:element>
    <xsd:element name="kyix" ma:index="18" nillable="true" ma:displayName="Ad Type" ma:internalName="kyix">
      <xsd:simpleType>
        <xsd:restriction base="dms:Text"/>
      </xsd:simpleType>
    </xsd:element>
    <xsd:element name="xw1t" ma:index="19" nillable="true" ma:displayName="Ad Size" ma:internalName="xw1t">
      <xsd:simpleType>
        <xsd:restriction base="dms:Text"/>
      </xsd:simpleType>
    </xsd:element>
    <xsd:element name="Event" ma:index="20" nillable="true" ma:displayName="Event" ma:format="Dropdown" ma:internalName="Event">
      <xsd:simpleType>
        <xsd:restriction base="dms:Text">
          <xsd:maxLength value="255"/>
        </xsd:restriction>
      </xsd:simpleType>
    </xsd:element>
    <xsd:element name="MobileAd_x003f_" ma:index="21" nillable="true" ma:displayName="Mobile Ad?" ma:format="Dropdown" ma:internalName="MobileAd_x003f_">
      <xsd:simpleType>
        <xsd:restriction base="dms:Text">
          <xsd:maxLength value="255"/>
        </xsd:restriction>
      </xsd:simpleType>
    </xsd:element>
    <xsd:element name="_x0073_a60" ma:index="22" nillable="true" ma:displayName="Year" ma:internalName="_x0073_a60">
      <xsd:simpleType>
        <xsd:restriction base="dms:Text"/>
      </xsd:simpleType>
    </xsd:element>
    <xsd:element name="_x0069_u10" ma:index="25" nillable="true" ma:displayName="Account Manager" ma:internalName="_x0069_u10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cb53a-bb35-41b6-a2ed-ff5882ba319f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 xmlns="ca151cbf-20e1-447c-90b6-e3b35641b633" xsi:nil="true"/>
    <MobileAd_x003f_ xmlns="ca151cbf-20e1-447c-90b6-e3b35641b633" xsi:nil="true"/>
    <kyix xmlns="ca151cbf-20e1-447c-90b6-e3b35641b633" xsi:nil="true"/>
    <_x0073_a60 xmlns="ca151cbf-20e1-447c-90b6-e3b35641b633" xsi:nil="true"/>
    <Charity xmlns="ca151cbf-20e1-447c-90b6-e3b35641b633" xsi:nil="true"/>
    <_x0069_u10 xmlns="ca151cbf-20e1-447c-90b6-e3b35641b633" xsi:nil="true"/>
    <xw1t xmlns="ca151cbf-20e1-447c-90b6-e3b35641b63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035DA0-33BC-48D8-9CCF-37FB47DC4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51cbf-20e1-447c-90b6-e3b35641b633"/>
    <ds:schemaRef ds:uri="860cb53a-bb35-41b6-a2ed-ff5882ba3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1E6D8-DB7B-4047-A088-F723B6B72A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1486A-9717-470A-BA0F-58DFA364600D}">
  <ds:schemaRefs>
    <ds:schemaRef ds:uri="http://schemas.microsoft.com/office/2006/metadata/properties"/>
    <ds:schemaRef ds:uri="http://schemas.microsoft.com/office/infopath/2007/PartnerControls"/>
    <ds:schemaRef ds:uri="ca151cbf-20e1-447c-90b6-e3b35641b633"/>
  </ds:schemaRefs>
</ds:datastoreItem>
</file>

<file path=customXml/itemProps4.xml><?xml version="1.0" encoding="utf-8"?>
<ds:datastoreItem xmlns:ds="http://schemas.openxmlformats.org/officeDocument/2006/customXml" ds:itemID="{3F413E08-922E-49DF-93CD-E2EA6AF48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Hogan</dc:creator>
  <cp:keywords/>
  <dc:description/>
  <cp:lastModifiedBy>Gemma Rollason</cp:lastModifiedBy>
  <cp:revision>3</cp:revision>
  <dcterms:created xsi:type="dcterms:W3CDTF">2022-02-24T10:17:00Z</dcterms:created>
  <dcterms:modified xsi:type="dcterms:W3CDTF">2022-02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FA55892743A42B6D6C13530D7B57E</vt:lpwstr>
  </property>
</Properties>
</file>